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1DE3" w14:textId="77777777" w:rsidR="00351BF4" w:rsidRPr="00AB4444" w:rsidRDefault="00351BF4" w:rsidP="00351BF4">
      <w:pPr>
        <w:spacing w:after="0"/>
        <w:jc w:val="center"/>
        <w:rPr>
          <w:rFonts w:ascii="TH SarabunPSK" w:hAnsi="TH SarabunPSK" w:cs="TH SarabunPSK"/>
          <w:b/>
          <w:bCs/>
          <w:sz w:val="28"/>
          <w:lang w:val="en-GB"/>
        </w:rPr>
      </w:pPr>
      <w:r w:rsidRPr="00AB4444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F0B298F" wp14:editId="1A4642F8">
            <wp:simplePos x="0" y="0"/>
            <wp:positionH relativeFrom="margin">
              <wp:posOffset>3084195</wp:posOffset>
            </wp:positionH>
            <wp:positionV relativeFrom="paragraph">
              <wp:posOffset>238202</wp:posOffset>
            </wp:positionV>
            <wp:extent cx="914400" cy="582295"/>
            <wp:effectExtent l="0" t="0" r="0" b="8255"/>
            <wp:wrapTopAndBottom/>
            <wp:docPr id="5" name="รูปภาพ 2" descr="รูปภาพประกอบด้วย สัญลักษณ์, เครื่องหมาย, กราฟิก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2" descr="รูปภาพประกอบด้วย สัญลักษณ์, เครื่องหมาย, กราฟิก, เครื่องหมายการค้า&#10;&#10;คำอธิบายที่สร้างโดยอัตโนมัติ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444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483ECDA" wp14:editId="242228FC">
            <wp:simplePos x="0" y="0"/>
            <wp:positionH relativeFrom="margin">
              <wp:posOffset>2689860</wp:posOffset>
            </wp:positionH>
            <wp:positionV relativeFrom="margin">
              <wp:posOffset>-42545</wp:posOffset>
            </wp:positionV>
            <wp:extent cx="392430" cy="746760"/>
            <wp:effectExtent l="0" t="0" r="0" b="0"/>
            <wp:wrapSquare wrapText="bothSides"/>
            <wp:docPr id="4" name="รูปภาพ 1" descr="สถาบันพระบรมราชชน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สถาบันพระบรมราชชนก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D3A" w14:textId="77777777" w:rsidR="00351BF4" w:rsidRPr="00AB4444" w:rsidRDefault="00351BF4" w:rsidP="00351BF4">
      <w:pPr>
        <w:spacing w:after="0"/>
        <w:jc w:val="center"/>
        <w:rPr>
          <w:rFonts w:ascii="TH SarabunPSK" w:hAnsi="TH SarabunPSK" w:cs="TH SarabunPSK"/>
          <w:b/>
          <w:bCs/>
          <w:sz w:val="28"/>
          <w:lang w:val="en-GB"/>
        </w:rPr>
      </w:pPr>
      <w:r w:rsidRPr="00AB4444">
        <w:rPr>
          <w:rFonts w:ascii="TH SarabunPSK" w:hAnsi="TH SarabunPSK" w:cs="TH SarabunPSK"/>
          <w:b/>
          <w:bCs/>
          <w:sz w:val="28"/>
          <w:cs/>
          <w:lang w:val="en-GB"/>
        </w:rPr>
        <w:t>วิทยาลัยพยาบาลบรมราชชนนี อุดรธานี คณะพยาบาลศาสตร์ สถาบันพระบรมราชชนก</w:t>
      </w:r>
    </w:p>
    <w:p w14:paraId="2D699A04" w14:textId="77777777" w:rsidR="00351BF4" w:rsidRPr="00AB4444" w:rsidRDefault="00351BF4" w:rsidP="00351BF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B4444">
        <w:rPr>
          <w:rFonts w:ascii="TH SarabunPSK" w:hAnsi="TH SarabunPSK" w:cs="TH SarabunPSK" w:hint="cs"/>
          <w:b/>
          <w:bCs/>
          <w:sz w:val="28"/>
          <w:cs/>
          <w:lang w:val="en-GB"/>
        </w:rPr>
        <w:t>การ</w:t>
      </w:r>
      <w:r w:rsidRPr="00AB4444">
        <w:rPr>
          <w:rFonts w:ascii="TH SarabunPSK" w:hAnsi="TH SarabunPSK" w:cs="TH SarabunPSK"/>
          <w:b/>
          <w:bCs/>
          <w:sz w:val="28"/>
          <w:cs/>
          <w:lang w:val="en-GB"/>
        </w:rPr>
        <w:t>ปฏิบัติการ</w:t>
      </w:r>
      <w:r w:rsidRPr="00AB4444">
        <w:rPr>
          <w:rFonts w:ascii="TH SarabunPSK" w:hAnsi="TH SarabunPSK" w:cs="TH SarabunPSK"/>
          <w:b/>
          <w:bCs/>
          <w:sz w:val="28"/>
          <w:cs/>
        </w:rPr>
        <w:t>พยาบาลของอาจารย์ (</w:t>
      </w:r>
      <w:r w:rsidRPr="00AB4444">
        <w:rPr>
          <w:rFonts w:ascii="TH SarabunPSK" w:hAnsi="TH SarabunPSK" w:cs="TH SarabunPSK"/>
          <w:b/>
          <w:bCs/>
          <w:sz w:val="28"/>
        </w:rPr>
        <w:t xml:space="preserve">Faculty practice </w:t>
      </w:r>
      <w:r w:rsidRPr="00AB4444">
        <w:rPr>
          <w:rFonts w:ascii="TH SarabunPSK" w:hAnsi="TH SarabunPSK" w:cs="TH SarabunPSK"/>
          <w:b/>
          <w:bCs/>
          <w:sz w:val="28"/>
          <w:cs/>
        </w:rPr>
        <w:t>)</w:t>
      </w:r>
      <w:r w:rsidRPr="00AB444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2581672" w14:textId="70789C5A" w:rsidR="00AB4444" w:rsidRPr="00AB4444" w:rsidRDefault="00351BF4" w:rsidP="00AB4444">
      <w:pPr>
        <w:spacing w:after="0"/>
        <w:ind w:right="-23"/>
        <w:jc w:val="center"/>
        <w:rPr>
          <w:rFonts w:ascii="TH SarabunPSK" w:hAnsi="TH SarabunPSK" w:cs="TH SarabunPSK"/>
          <w:b/>
          <w:bCs/>
          <w:sz w:val="28"/>
        </w:rPr>
      </w:pPr>
      <w:r w:rsidRPr="00AB4444">
        <w:rPr>
          <w:rFonts w:ascii="TH SarabunPSK" w:hAnsi="TH SarabunPSK" w:cs="TH SarabunPSK"/>
          <w:b/>
          <w:bCs/>
          <w:sz w:val="28"/>
          <w:cs/>
        </w:rPr>
        <w:t>ชื่อ</w:t>
      </w:r>
      <w:r w:rsidRPr="00AB4444">
        <w:rPr>
          <w:rFonts w:ascii="TH SarabunPSK" w:hAnsi="TH SarabunPSK" w:cs="TH SarabunPSK"/>
          <w:b/>
          <w:bCs/>
          <w:sz w:val="28"/>
        </w:rPr>
        <w:t>-</w:t>
      </w:r>
      <w:r w:rsidRPr="00AB4444">
        <w:rPr>
          <w:rFonts w:ascii="TH SarabunPSK" w:hAnsi="TH SarabunPSK" w:cs="TH SarabunPSK"/>
          <w:b/>
          <w:bCs/>
          <w:sz w:val="28"/>
          <w:cs/>
        </w:rPr>
        <w:t xml:space="preserve">สกุล </w:t>
      </w:r>
      <w:r w:rsidR="00FD46ED" w:rsidRPr="00AB4444">
        <w:rPr>
          <w:rFonts w:ascii="TH SarabunPSK" w:hAnsi="TH SarabunPSK" w:cs="TH SarabunPSK" w:hint="cs"/>
          <w:b/>
          <w:bCs/>
          <w:sz w:val="28"/>
          <w:cs/>
        </w:rPr>
        <w:t>ผศ.</w:t>
      </w:r>
      <w:r w:rsidR="00905B04">
        <w:rPr>
          <w:rFonts w:ascii="TH SarabunPSK" w:hAnsi="TH SarabunPSK" w:cs="TH SarabunPSK" w:hint="cs"/>
          <w:b/>
          <w:bCs/>
          <w:sz w:val="28"/>
          <w:cs/>
        </w:rPr>
        <w:t>เนตรนภา กาบมณี</w:t>
      </w:r>
      <w:r w:rsidR="00FD46ED" w:rsidRPr="00AB444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9109A" w:rsidRPr="00AB444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05571" w:rsidRPr="00AB4444">
        <w:rPr>
          <w:rFonts w:ascii="TH SarabunPSK" w:hAnsi="TH SarabunPSK" w:cs="TH SarabunPSK" w:hint="cs"/>
          <w:b/>
          <w:bCs/>
          <w:sz w:val="28"/>
          <w:cs/>
        </w:rPr>
        <w:t xml:space="preserve">   สาขาการพยาบาล</w:t>
      </w:r>
      <w:r w:rsidR="00263396" w:rsidRPr="00AB4444">
        <w:rPr>
          <w:rFonts w:ascii="TH SarabunPSK" w:hAnsi="TH SarabunPSK" w:cs="TH SarabunPSK" w:hint="cs"/>
          <w:b/>
          <w:bCs/>
          <w:sz w:val="28"/>
          <w:cs/>
        </w:rPr>
        <w:t>ผู้ใหญ่ และผู้สูงอายุ</w:t>
      </w:r>
    </w:p>
    <w:p w14:paraId="347AEE6C" w14:textId="64177107" w:rsidR="00351BF4" w:rsidRPr="00AB4444" w:rsidRDefault="00351BF4" w:rsidP="00AB4444">
      <w:pPr>
        <w:spacing w:after="0"/>
        <w:ind w:right="-23"/>
        <w:jc w:val="center"/>
        <w:rPr>
          <w:rFonts w:ascii="TH SarabunPSK" w:hAnsi="TH SarabunPSK" w:cs="TH SarabunPSK"/>
          <w:sz w:val="28"/>
        </w:rPr>
      </w:pPr>
      <w:r w:rsidRPr="00AB4444">
        <w:rPr>
          <w:rFonts w:ascii="TH SarabunPSK" w:hAnsi="TH SarabunPSK" w:cs="TH SarabunPSK" w:hint="cs"/>
          <w:b/>
          <w:bCs/>
          <w:sz w:val="28"/>
          <w:cs/>
          <w:lang w:val="en-GB"/>
        </w:rPr>
        <w:t xml:space="preserve">แผนพัฒนาความเชี่ยวชาญ </w:t>
      </w:r>
      <w:r w:rsidRPr="00AB4444">
        <w:rPr>
          <w:rFonts w:ascii="TH SarabunPSK" w:hAnsi="TH SarabunPSK" w:cs="TH SarabunPSK"/>
          <w:b/>
          <w:bCs/>
          <w:sz w:val="28"/>
        </w:rPr>
        <w:t>Faculty practice</w:t>
      </w:r>
      <w:r w:rsidRPr="00AB444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AB4444">
        <w:rPr>
          <w:rFonts w:ascii="TH SarabunPSK" w:hAnsi="TH SarabunPSK" w:cs="TH SarabunPSK"/>
          <w:b/>
          <w:bCs/>
          <w:sz w:val="28"/>
          <w:cs/>
          <w:lang w:val="en-GB"/>
        </w:rPr>
        <w:t>ปีการศึกษา</w:t>
      </w:r>
      <w:r w:rsidRPr="00AB4444">
        <w:rPr>
          <w:rFonts w:ascii="TH SarabunPSK" w:hAnsi="TH SarabunPSK" w:cs="TH SarabunPSK"/>
          <w:b/>
          <w:bCs/>
          <w:sz w:val="28"/>
          <w:lang w:val="en-GB"/>
        </w:rPr>
        <w:t xml:space="preserve"> 256</w:t>
      </w:r>
      <w:r w:rsidR="00405571" w:rsidRPr="00AB4444">
        <w:rPr>
          <w:rFonts w:ascii="TH SarabunPSK" w:hAnsi="TH SarabunPSK" w:cs="TH SarabunPSK"/>
          <w:b/>
          <w:bCs/>
          <w:sz w:val="28"/>
        </w:rPr>
        <w:t>8</w:t>
      </w:r>
    </w:p>
    <w:p w14:paraId="6B1972B5" w14:textId="77777777" w:rsidR="00351BF4" w:rsidRPr="00AB4444" w:rsidRDefault="00351BF4" w:rsidP="00351BF4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418"/>
        <w:gridCol w:w="1276"/>
        <w:gridCol w:w="1418"/>
        <w:gridCol w:w="1417"/>
        <w:gridCol w:w="1701"/>
        <w:gridCol w:w="992"/>
        <w:gridCol w:w="1407"/>
        <w:gridCol w:w="1259"/>
      </w:tblGrid>
      <w:tr w:rsidR="00853EA1" w:rsidRPr="00AB4444" w14:paraId="4A7A8B82" w14:textId="77777777" w:rsidTr="004D115C">
        <w:trPr>
          <w:tblHeader/>
        </w:trPr>
        <w:tc>
          <w:tcPr>
            <w:tcW w:w="1418" w:type="dxa"/>
          </w:tcPr>
          <w:p w14:paraId="4A5282EA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ชื่อ-สกุล</w:t>
            </w:r>
          </w:p>
        </w:tc>
        <w:tc>
          <w:tcPr>
            <w:tcW w:w="1276" w:type="dxa"/>
          </w:tcPr>
          <w:p w14:paraId="5A7519E8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ความเชี่ยวชาญ</w:t>
            </w:r>
          </w:p>
        </w:tc>
        <w:tc>
          <w:tcPr>
            <w:tcW w:w="1418" w:type="dxa"/>
          </w:tcPr>
          <w:p w14:paraId="596FBD62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การพยาบาล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417" w:type="dxa"/>
          </w:tcPr>
          <w:p w14:paraId="2EC14C38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่วมปฏิบัติการพยาบาล</w:t>
            </w:r>
          </w:p>
        </w:tc>
        <w:tc>
          <w:tcPr>
            <w:tcW w:w="1701" w:type="dxa"/>
          </w:tcPr>
          <w:p w14:paraId="4895BE3C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วัน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เวลา</w:t>
            </w:r>
          </w:p>
        </w:tc>
        <w:tc>
          <w:tcPr>
            <w:tcW w:w="992" w:type="dxa"/>
          </w:tcPr>
          <w:p w14:paraId="33AFDEFC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จำนวนชั่วโมง</w:t>
            </w:r>
          </w:p>
        </w:tc>
        <w:tc>
          <w:tcPr>
            <w:tcW w:w="1407" w:type="dxa"/>
          </w:tcPr>
          <w:p w14:paraId="7D0A458E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ผลลัพธ์ที่คาดหวังจาก</w:t>
            </w: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การพยาบาล</w:t>
            </w:r>
          </w:p>
        </w:tc>
        <w:tc>
          <w:tcPr>
            <w:tcW w:w="1259" w:type="dxa"/>
          </w:tcPr>
          <w:p w14:paraId="0E1B5AE4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ารพัฒนาต่อยอด</w:t>
            </w:r>
          </w:p>
        </w:tc>
      </w:tr>
      <w:tr w:rsidR="00853EA1" w:rsidRPr="00AB4444" w14:paraId="442ABB47" w14:textId="77777777" w:rsidTr="004D115C">
        <w:trPr>
          <w:trHeight w:val="1629"/>
        </w:trPr>
        <w:tc>
          <w:tcPr>
            <w:tcW w:w="1418" w:type="dxa"/>
          </w:tcPr>
          <w:p w14:paraId="5A46DA49" w14:textId="4928EC72" w:rsidR="00351BF4" w:rsidRPr="00AB4444" w:rsidRDefault="00905B0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ตรนภา กาบมณี</w:t>
            </w:r>
          </w:p>
        </w:tc>
        <w:tc>
          <w:tcPr>
            <w:tcW w:w="1276" w:type="dxa"/>
          </w:tcPr>
          <w:p w14:paraId="47C3E03C" w14:textId="44C40CFC" w:rsidR="00405571" w:rsidRPr="00AB4444" w:rsidRDefault="00405571" w:rsidP="004055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การพยาบาล</w:t>
            </w:r>
            <w:r w:rsidR="002A0D57" w:rsidRPr="00AB4444"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</w:t>
            </w:r>
            <w:r w:rsidR="00905B04">
              <w:rPr>
                <w:rFonts w:ascii="TH SarabunPSK" w:hAnsi="TH SarabunPSK" w:cs="TH SarabunPSK" w:hint="cs"/>
                <w:sz w:val="28"/>
                <w:cs/>
              </w:rPr>
              <w:t>ที่มีภาวะเจ็บป่วยเรื้อรังและต้องได้รับการดูแลระยะยาวในชุมชน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5084F025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16FDA8C4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1C401B35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26075FA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299ADABA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34C5E26B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268BFC56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35C446F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5BA4451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35DBCA24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4BE6A470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A3F42F6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17F8D540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4019B1B8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34C3C5E6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558BCB2A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EFDF674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FE4A512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19D70CB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FFCD9A3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2361D68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4112D46E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0A6C5BE7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A0E5B8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3D9FCC6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CC2EA5C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4CA58843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05695F1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670B1CB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C618F7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65C89B98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5C06033D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6DB72003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553FFAA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283D7E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6FD9247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8E188D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E84B8C5" w14:textId="77777777" w:rsidR="00905B04" w:rsidRDefault="00823CFF" w:rsidP="00823C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ปฏิบัติการ</w:t>
            </w:r>
          </w:p>
          <w:p w14:paraId="62367E84" w14:textId="5D0B1DD7" w:rsidR="00823CFF" w:rsidRPr="00AB4444" w:rsidRDefault="00823CFF" w:rsidP="00905B0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  <w:p w14:paraId="52C1480D" w14:textId="77777777" w:rsidR="00905B04" w:rsidRDefault="00823CFF" w:rsidP="00905B0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</w:rPr>
              <w:t>(Direct Care)</w:t>
            </w:r>
            <w:r w:rsidR="00905B04">
              <w:rPr>
                <w:rFonts w:ascii="TH SarabunPSK" w:hAnsi="TH SarabunPSK" w:cs="TH SarabunPSK"/>
                <w:sz w:val="28"/>
              </w:rPr>
              <w:t xml:space="preserve"> </w:t>
            </w:r>
            <w:r w:rsidR="00905B04" w:rsidRPr="00AB4444"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</w:t>
            </w:r>
            <w:r w:rsidR="00905B04">
              <w:rPr>
                <w:rFonts w:ascii="TH SarabunPSK" w:hAnsi="TH SarabunPSK" w:cs="TH SarabunPSK" w:hint="cs"/>
                <w:sz w:val="28"/>
                <w:cs/>
              </w:rPr>
              <w:t>ที่มีภาวะเจ็บป่วยเรื้อรังและต้องได้รับการดูแลระยะยาวในชุมชน</w:t>
            </w:r>
            <w:r w:rsidR="00905B04">
              <w:rPr>
                <w:rFonts w:ascii="TH SarabunPSK" w:hAnsi="TH SarabunPSK" w:cs="TH SarabunPSK"/>
                <w:sz w:val="28"/>
              </w:rPr>
              <w:t xml:space="preserve"> </w:t>
            </w:r>
            <w:r w:rsidR="00905B04">
              <w:rPr>
                <w:rFonts w:ascii="TH SarabunPSK" w:hAnsi="TH SarabunPSK" w:cs="TH SarabunPSK" w:hint="cs"/>
                <w:sz w:val="28"/>
                <w:cs/>
              </w:rPr>
              <w:t xml:space="preserve">ต.โนนสูง อ.เมือง </w:t>
            </w:r>
          </w:p>
          <w:p w14:paraId="1A481184" w14:textId="5E1E7D7F" w:rsidR="00351BF4" w:rsidRPr="00AB4444" w:rsidRDefault="00905B04" w:rsidP="00905B0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อุดรธานี</w:t>
            </w:r>
            <w:r w:rsidR="00823CFF" w:rsidRPr="00AB4444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417" w:type="dxa"/>
          </w:tcPr>
          <w:p w14:paraId="00A7E08E" w14:textId="4E8113E1" w:rsidR="00351BF4" w:rsidRPr="00905B04" w:rsidRDefault="00905B04" w:rsidP="00905B0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05B04">
              <w:rPr>
                <w:rFonts w:ascii="TH SarabunPSK" w:hAnsi="TH SarabunPSK" w:cs="TH SarabunPSK" w:hint="cs"/>
                <w:sz w:val="28"/>
                <w:cs/>
                <w:lang w:val="en-GB"/>
              </w:rPr>
              <w:t>ผู้อำนวยการโรงพยาบาลส่งเสริมสุขภาพตำบลโนนสูง</w:t>
            </w:r>
          </w:p>
        </w:tc>
        <w:tc>
          <w:tcPr>
            <w:tcW w:w="1701" w:type="dxa"/>
          </w:tcPr>
          <w:p w14:paraId="760FB223" w14:textId="3F1F2E2F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="00905B0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14:paraId="5331D6EF" w14:textId="50C86ABD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E26FC5" w:rsidRPr="00AB4444">
              <w:rPr>
                <w:rFonts w:ascii="TH SarabunPSK" w:hAnsi="TH SarabunPSK" w:cs="TH SarabunPSK"/>
                <w:sz w:val="28"/>
              </w:rPr>
              <w:t xml:space="preserve">9 </w:t>
            </w:r>
            <w:r w:rsidR="00E26FC5" w:rsidRPr="00AB444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AB4444">
              <w:rPr>
                <w:rFonts w:ascii="TH SarabunPSK" w:hAnsi="TH SarabunPSK" w:cs="TH SarabunPSK"/>
                <w:sz w:val="28"/>
              </w:rPr>
              <w:t>1</w:t>
            </w:r>
            <w:r w:rsidR="00E26FC5" w:rsidRPr="00AB4444">
              <w:rPr>
                <w:rFonts w:ascii="TH SarabunPSK" w:hAnsi="TH SarabunPSK" w:cs="TH SarabunPSK"/>
                <w:sz w:val="28"/>
              </w:rPr>
              <w:t>6</w:t>
            </w:r>
            <w:r w:rsidR="00E26FC5" w:rsidRPr="00AB4444"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 w:rsidR="00E26FC5" w:rsidRPr="00AB4444">
              <w:rPr>
                <w:rFonts w:ascii="TH SarabunPSK" w:hAnsi="TH SarabunPSK" w:cs="TH SarabunPSK"/>
                <w:sz w:val="28"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0F7028" w14:textId="36E3AECC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8.00-16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437866" w14:textId="77777777" w:rsidR="00D92DD1" w:rsidRPr="00AB4444" w:rsidRDefault="00D92DD1" w:rsidP="00351B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6409D2E" w14:textId="271EDE5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="00905B0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37DACDC5" w14:textId="48E476DB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AB4444">
              <w:rPr>
                <w:rFonts w:ascii="TH SarabunPSK" w:hAnsi="TH SarabunPSK" w:cs="TH SarabunPSK"/>
                <w:sz w:val="28"/>
              </w:rPr>
              <w:t>2</w:t>
            </w:r>
            <w:r w:rsidR="00E26FC5" w:rsidRPr="00AB4444">
              <w:rPr>
                <w:rFonts w:ascii="TH SarabunPSK" w:hAnsi="TH SarabunPSK" w:cs="TH SarabunPSK"/>
                <w:sz w:val="28"/>
              </w:rPr>
              <w:t>2-</w:t>
            </w:r>
            <w:r w:rsidRPr="00AB4444">
              <w:rPr>
                <w:rFonts w:ascii="TH SarabunPSK" w:hAnsi="TH SarabunPSK" w:cs="TH SarabunPSK"/>
                <w:sz w:val="28"/>
              </w:rPr>
              <w:t>2</w:t>
            </w:r>
            <w:r w:rsidR="00E26FC5" w:rsidRPr="00AB4444">
              <w:rPr>
                <w:rFonts w:ascii="TH SarabunPSK" w:hAnsi="TH SarabunPSK" w:cs="TH SarabunPSK"/>
                <w:sz w:val="28"/>
              </w:rPr>
              <w:t>3</w:t>
            </w:r>
            <w:r w:rsidR="00905B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6FC5" w:rsidRPr="00AB4444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E26FC5" w:rsidRPr="00AB4444">
              <w:rPr>
                <w:rFonts w:ascii="TH SarabunPSK" w:hAnsi="TH SarabunPSK" w:cs="TH SarabunPSK"/>
                <w:sz w:val="28"/>
              </w:rPr>
              <w:t xml:space="preserve">2569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102F864" w14:textId="5E308085" w:rsidR="00E26FC5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>8.00-16.00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8CE6AD" w14:textId="77777777" w:rsidR="004D115C" w:rsidRPr="00AB4444" w:rsidRDefault="004D115C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4F42854" w14:textId="6951E606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 w:rsidR="00905B0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14:paraId="16EEDA96" w14:textId="058BC5D0" w:rsidR="00E26FC5" w:rsidRPr="00AB4444" w:rsidRDefault="00351BF4" w:rsidP="00E26FC5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E26FC5" w:rsidRPr="00AB4444">
              <w:rPr>
                <w:rFonts w:ascii="TH SarabunPSK" w:hAnsi="TH SarabunPSK" w:cs="TH SarabunPSK"/>
                <w:sz w:val="28"/>
              </w:rPr>
              <w:t>29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 w:rsidR="00E26FC5" w:rsidRPr="00AB4444">
              <w:rPr>
                <w:rFonts w:ascii="TH SarabunPSK" w:hAnsi="TH SarabunPSK" w:cs="TH SarabunPSK"/>
                <w:sz w:val="28"/>
              </w:rPr>
              <w:t>30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E26FC5" w:rsidRPr="00AB4444">
              <w:rPr>
                <w:rFonts w:ascii="TH SarabunPSK" w:hAnsi="TH SarabunPSK" w:cs="TH SarabunPSK" w:hint="cs"/>
                <w:sz w:val="28"/>
                <w:cs/>
              </w:rPr>
              <w:t>มกร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าคม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 w:rsidR="00E26FC5" w:rsidRPr="00AB4444">
              <w:rPr>
                <w:rFonts w:ascii="TH SarabunPSK" w:hAnsi="TH SarabunPSK" w:cs="TH SarabunPSK"/>
                <w:sz w:val="28"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853EA1" w:rsidRPr="00AB4444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8.00-16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  <w:p w14:paraId="67AA6FB9" w14:textId="3C4E9FFD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 w:rsidR="00905B0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14:paraId="2B6CE20B" w14:textId="435F5A0A" w:rsidR="004D115C" w:rsidRPr="00AB4444" w:rsidRDefault="00351BF4" w:rsidP="004D115C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905B04">
              <w:rPr>
                <w:rFonts w:ascii="TH SarabunPSK" w:hAnsi="TH SarabunPSK" w:cs="TH SarabunPSK"/>
                <w:sz w:val="28"/>
              </w:rPr>
              <w:t xml:space="preserve"> 6 </w:t>
            </w:r>
            <w:r w:rsidR="00333D41" w:rsidRPr="00AB4444"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 w:rsidR="00333D41" w:rsidRPr="00AB4444">
              <w:rPr>
                <w:rFonts w:ascii="TH SarabunPSK" w:hAnsi="TH SarabunPSK" w:cs="TH SarabunPSK"/>
                <w:sz w:val="28"/>
              </w:rPr>
              <w:t>9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="00853EA1" w:rsidRPr="00AB4444">
              <w:rPr>
                <w:rFonts w:ascii="TH SarabunPSK" w:hAnsi="TH SarabunPSK" w:cs="TH SarabunPSK"/>
                <w:sz w:val="28"/>
              </w:rPr>
              <w:t>0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8.00-16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BEF55E" w14:textId="0A45D576" w:rsidR="00351BF4" w:rsidRPr="00AB4444" w:rsidRDefault="00351BF4" w:rsidP="004D11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 w:rsidR="00905B0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14:paraId="51D817E0" w14:textId="3D26CFCC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905B04">
              <w:rPr>
                <w:rFonts w:ascii="TH SarabunPSK" w:hAnsi="TH SarabunPSK" w:cs="TH SarabunPSK"/>
                <w:sz w:val="28"/>
              </w:rPr>
              <w:t>12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 w:rsidR="00905B04">
              <w:rPr>
                <w:rFonts w:ascii="TH SarabunPSK" w:hAnsi="TH SarabunPSK" w:cs="TH SarabunPSK"/>
                <w:sz w:val="28"/>
              </w:rPr>
              <w:t>13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333D41" w:rsidRPr="00AB4444"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 w:rsidR="00AB4444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8.00-16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4C92E69" w14:textId="038B0436" w:rsidR="00351BF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 w:rsidR="00905B0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  <w:p w14:paraId="76C5AD7A" w14:textId="56F74ABA" w:rsidR="00905B04" w:rsidRDefault="00905B0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8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8.00-16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  <w:p w14:paraId="72C4ADFC" w14:textId="77777777" w:rsidR="00905B04" w:rsidRDefault="00905B04" w:rsidP="00905B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  <w:p w14:paraId="7E53A044" w14:textId="71B8BC5B" w:rsidR="00905B04" w:rsidRPr="00AB4444" w:rsidRDefault="00905B04" w:rsidP="00905B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2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3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8.00-16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  <w:p w14:paraId="5A07A7FE" w14:textId="77777777" w:rsidR="00905B04" w:rsidRDefault="00905B0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859A98" w14:textId="77777777" w:rsidR="002C3113" w:rsidRDefault="002C3113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742936" w14:textId="77777777" w:rsidR="002C3113" w:rsidRPr="00AB4444" w:rsidRDefault="002C3113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FE54D2" w14:textId="6DF14C5A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lastRenderedPageBreak/>
              <w:t xml:space="preserve">ครั้งที่ </w:t>
            </w:r>
            <w:r w:rsidR="00905B0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  <w:p w14:paraId="67AFDFA1" w14:textId="50B4159E" w:rsidR="00333D41" w:rsidRPr="00AB4444" w:rsidRDefault="00351BF4" w:rsidP="00333D41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2C3113">
              <w:rPr>
                <w:rFonts w:ascii="TH SarabunPSK" w:hAnsi="TH SarabunPSK" w:cs="TH SarabunPSK"/>
                <w:sz w:val="28"/>
              </w:rPr>
              <w:t>26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333D41" w:rsidRPr="00AB4444"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="00333D41" w:rsidRPr="00AB4444">
              <w:rPr>
                <w:rFonts w:ascii="TH SarabunPSK" w:hAnsi="TH SarabunPSK" w:cs="TH SarabunPSK"/>
                <w:sz w:val="28"/>
              </w:rPr>
              <w:t>256</w:t>
            </w:r>
            <w:r w:rsidR="00BB1BA7" w:rsidRPr="00AB4444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333D41"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333D41"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="00333D41" w:rsidRPr="00AB4444">
              <w:rPr>
                <w:rFonts w:ascii="TH SarabunPSK" w:hAnsi="TH SarabunPSK" w:cs="TH SarabunPSK"/>
                <w:sz w:val="28"/>
              </w:rPr>
              <w:t xml:space="preserve">8.00-16.00 </w:t>
            </w:r>
            <w:r w:rsidR="00333D41"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="00333D41"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08CC76" w14:textId="3910FFBE" w:rsidR="004D115C" w:rsidRPr="00AB4444" w:rsidRDefault="00351BF4" w:rsidP="004D115C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5E54B1" w14:textId="07E6CBAC" w:rsidR="00351BF4" w:rsidRPr="00AB4444" w:rsidRDefault="00351BF4" w:rsidP="00333D41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992" w:type="dxa"/>
          </w:tcPr>
          <w:p w14:paraId="14E3F17B" w14:textId="794994CD" w:rsidR="00351BF4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lastRenderedPageBreak/>
              <w:t xml:space="preserve">1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4044D72B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F0AFB3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C99A15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A81E17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5F4FF8" w14:textId="77777777" w:rsidR="00D92DD1" w:rsidRPr="00AB4444" w:rsidRDefault="00D92DD1" w:rsidP="00D92D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 xml:space="preserve">1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43F4EAC7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813C04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D9E88D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CF3C94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8BA4F4" w14:textId="77777777" w:rsidR="00D92DD1" w:rsidRPr="00AB4444" w:rsidRDefault="00D92DD1" w:rsidP="00D92D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 xml:space="preserve">1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15EBE4D0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4E4E03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51FD19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7983D2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44559B" w14:textId="6A9ECB69" w:rsidR="00D92DD1" w:rsidRPr="00AB4444" w:rsidRDefault="002C3113" w:rsidP="00D92DD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D92DD1"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D92DD1"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51FBD0B9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6B9A76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83D9F4" w14:textId="77777777" w:rsidR="003A3E57" w:rsidRPr="00AB4444" w:rsidRDefault="003A3E57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F20EC9" w14:textId="4C421EBD" w:rsidR="00853EA1" w:rsidRPr="00AB4444" w:rsidRDefault="00853EA1" w:rsidP="002C31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>16</w:t>
            </w:r>
            <w:r w:rsidR="002C31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03D1A6A1" w14:textId="77777777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27F06C5D" w14:textId="77777777" w:rsidR="00853EA1" w:rsidRDefault="00853EA1" w:rsidP="00853EA1">
            <w:pPr>
              <w:rPr>
                <w:rFonts w:ascii="TH SarabunPSK" w:hAnsi="TH SarabunPSK" w:cs="TH SarabunPSK"/>
                <w:sz w:val="28"/>
              </w:rPr>
            </w:pPr>
          </w:p>
          <w:p w14:paraId="2A7849F9" w14:textId="77777777" w:rsidR="002C3113" w:rsidRPr="00AB4444" w:rsidRDefault="002C3113" w:rsidP="00853EA1">
            <w:pPr>
              <w:rPr>
                <w:rFonts w:ascii="TH SarabunPSK" w:hAnsi="TH SarabunPSK" w:cs="TH SarabunPSK"/>
                <w:sz w:val="28"/>
              </w:rPr>
            </w:pPr>
          </w:p>
          <w:p w14:paraId="788EB946" w14:textId="77777777" w:rsidR="007A4095" w:rsidRPr="00AB4444" w:rsidRDefault="007A4095" w:rsidP="00853EA1">
            <w:pPr>
              <w:rPr>
                <w:rFonts w:ascii="TH SarabunPSK" w:hAnsi="TH SarabunPSK" w:cs="TH SarabunPSK"/>
                <w:sz w:val="28"/>
              </w:rPr>
            </w:pPr>
          </w:p>
          <w:p w14:paraId="6115E29F" w14:textId="4401D180" w:rsidR="00853EA1" w:rsidRPr="00AB4444" w:rsidRDefault="002C3113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  <w:r w:rsidR="00853EA1"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853EA1"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6799F7B9" w14:textId="77777777" w:rsidR="00853EA1" w:rsidRPr="00AB4444" w:rsidRDefault="00853EA1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C3A37" w14:textId="77777777" w:rsidR="00853EA1" w:rsidRPr="00AB4444" w:rsidRDefault="00853EA1" w:rsidP="007A4095">
            <w:pPr>
              <w:rPr>
                <w:rFonts w:ascii="TH SarabunPSK" w:hAnsi="TH SarabunPSK" w:cs="TH SarabunPSK"/>
                <w:sz w:val="28"/>
              </w:rPr>
            </w:pPr>
          </w:p>
          <w:p w14:paraId="04C0DED5" w14:textId="77777777" w:rsidR="00853EA1" w:rsidRPr="00AB4444" w:rsidRDefault="00853EA1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A38F17" w14:textId="77777777" w:rsidR="00280F2B" w:rsidRPr="00AB4444" w:rsidRDefault="00280F2B" w:rsidP="002C3113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DF561B6" w14:textId="77777777" w:rsidR="00853EA1" w:rsidRDefault="00853EA1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 xml:space="preserve">1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6263DA23" w14:textId="77777777" w:rsidR="002C3113" w:rsidRDefault="002C3113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9124C1" w14:textId="77777777" w:rsidR="002C3113" w:rsidRDefault="002C3113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DA23A7" w14:textId="77777777" w:rsidR="002C3113" w:rsidRDefault="002C3113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0ABC30" w14:textId="77777777" w:rsidR="002C3113" w:rsidRDefault="002C3113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63A5AD" w14:textId="77777777" w:rsidR="002C3113" w:rsidRDefault="002C3113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6FC67A" w14:textId="77777777" w:rsidR="002C3113" w:rsidRDefault="002C3113" w:rsidP="00853E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6A97B" w14:textId="2FA7B7D9" w:rsidR="002C3113" w:rsidRPr="00AB4444" w:rsidRDefault="002C3113" w:rsidP="00853E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420DCEB3" w14:textId="77777777" w:rsidR="00351BF4" w:rsidRPr="00AB4444" w:rsidRDefault="00351BF4" w:rsidP="00351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ADDDAB" w14:textId="77777777" w:rsidR="00853EA1" w:rsidRPr="00AB4444" w:rsidRDefault="00853EA1" w:rsidP="004D11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7" w:type="dxa"/>
          </w:tcPr>
          <w:p w14:paraId="637B2C63" w14:textId="2141A5F3" w:rsidR="007A4095" w:rsidRPr="00AB4444" w:rsidRDefault="00351BF4" w:rsidP="00823CF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 xml:space="preserve">- </w:t>
            </w:r>
            <w:r w:rsidR="007A4095" w:rsidRPr="00AB4444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ี</w:t>
            </w:r>
            <w:r w:rsidR="00823CFF" w:rsidRPr="00AB4444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ความ</w:t>
            </w:r>
            <w:r w:rsidR="007A4095" w:rsidRPr="00AB4444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รู้ความ</w:t>
            </w:r>
            <w:r w:rsidR="00823CFF" w:rsidRPr="00AB4444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เชี่ยวชาญเชิงลึกและทักษะการปฏิบัติ</w:t>
            </w:r>
            <w:r w:rsidR="007A4095" w:rsidRPr="00AB4444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การพยาบาล</w:t>
            </w:r>
            <w:r w:rsidR="00823CFF" w:rsidRPr="00AB4444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="002A0D57" w:rsidRPr="00AB4444"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</w:t>
            </w:r>
            <w:r w:rsidR="002C3113" w:rsidRPr="00AB4444"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</w:t>
            </w:r>
            <w:r w:rsidR="002C3113">
              <w:rPr>
                <w:rFonts w:ascii="TH SarabunPSK" w:hAnsi="TH SarabunPSK" w:cs="TH SarabunPSK" w:hint="cs"/>
                <w:sz w:val="28"/>
                <w:cs/>
              </w:rPr>
              <w:t>ที่มีภาวะเจ็บป่วยเรื้อรังและต้องได้รับการดูแลระยะยาว</w:t>
            </w:r>
            <w:r w:rsidR="007A4095"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4095" w:rsidRPr="00AB44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5BC0A5FD" w14:textId="0CDF0797" w:rsidR="004D115C" w:rsidRPr="00AB4444" w:rsidRDefault="007A4095" w:rsidP="00823CFF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AB4444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- </w:t>
            </w:r>
            <w:r w:rsidR="00823CFF" w:rsidRPr="00AB4444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พัฒนาทักษะการประเมิน การวินิจฉัย การวางแผน และการให้การพยาบาลที่ซับซ้อนในสถานการณ์จริง ทำให้ความเชี่ยวชาญด้านการ</w:t>
            </w:r>
            <w:r w:rsidR="00823CFF" w:rsidRPr="00AB4444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ปฏิบัติการ</w:t>
            </w:r>
            <w:r w:rsidR="00823CFF" w:rsidRPr="00AB4444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พยาบา</w:t>
            </w:r>
            <w:r w:rsidR="002C3113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</w:t>
            </w:r>
            <w:r w:rsidR="002A0D57"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3113" w:rsidRPr="00AB4444"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</w:t>
            </w:r>
            <w:r w:rsidR="002C3113">
              <w:rPr>
                <w:rFonts w:ascii="TH SarabunPSK" w:hAnsi="TH SarabunPSK" w:cs="TH SarabunPSK" w:hint="cs"/>
                <w:sz w:val="28"/>
                <w:cs/>
              </w:rPr>
              <w:t>ที่มีภาวะเจ็บป่วยเรื้อรังและต้องได้รับการดูแลระยะยาวที่มีปัญหา</w:t>
            </w:r>
            <w:r w:rsidR="00823CFF" w:rsidRPr="00AB4444">
              <w:rPr>
                <w:rFonts w:ascii="TH SarabunPSK" w:hAnsi="TH SarabunPSK" w:cs="TH SarabunPSK" w:hint="cs"/>
                <w:sz w:val="28"/>
                <w:cs/>
              </w:rPr>
              <w:t>บซ้อน</w:t>
            </w:r>
          </w:p>
          <w:p w14:paraId="3A8D22C0" w14:textId="77777777" w:rsidR="00823CFF" w:rsidRPr="00AB4444" w:rsidRDefault="00823CFF" w:rsidP="00823CFF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eastAsia="Cordia New" w:hAnsi="TH SarabunPSK" w:cs="TH SarabunPSK"/>
                <w:color w:val="000000"/>
                <w:sz w:val="28"/>
              </w:rPr>
              <w:t>-</w:t>
            </w:r>
            <w:r w:rsidRPr="00AB4444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ำความรู้ที่ได้จาก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การปฏิบัติการพยาบาล</w:t>
            </w:r>
          </w:p>
          <w:p w14:paraId="13FA5FFE" w14:textId="77777777" w:rsidR="002C3113" w:rsidRDefault="00823CFF" w:rsidP="00823CF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</w:rPr>
              <w:t xml:space="preserve">(Direct Care) </w:t>
            </w:r>
            <w:r w:rsidR="002C3113" w:rsidRPr="00AB4444">
              <w:rPr>
                <w:rFonts w:ascii="TH SarabunPSK" w:hAnsi="TH SarabunPSK" w:cs="TH SarabunPSK" w:hint="cs"/>
                <w:sz w:val="28"/>
                <w:cs/>
              </w:rPr>
              <w:t xml:space="preserve">ผู้สูงอายุ </w:t>
            </w:r>
            <w:r w:rsidR="002C3113">
              <w:rPr>
                <w:rFonts w:ascii="TH SarabunPSK" w:hAnsi="TH SarabunPSK" w:cs="TH SarabunPSK" w:hint="cs"/>
                <w:sz w:val="28"/>
                <w:cs/>
              </w:rPr>
              <w:t>ที่มีภาวะเจ็บป่วย</w:t>
            </w:r>
            <w:r w:rsidR="002C3113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รื้อรังและต้องได้รับการดูแลระยะยาว</w:t>
            </w:r>
            <w:r w:rsidRPr="00AB44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537B01FB" w14:textId="0DDB51C2" w:rsidR="00823CFF" w:rsidRPr="00AB4444" w:rsidRDefault="002C3113" w:rsidP="00823CFF">
            <w:pPr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="00823CFF" w:rsidRPr="00AB4444">
              <w:rPr>
                <w:rFonts w:ascii="TH SarabunPSK" w:hAnsi="TH SarabunPSK" w:cs="TH SarabunPSK" w:hint="cs"/>
                <w:sz w:val="28"/>
                <w:cs/>
              </w:rPr>
              <w:t>มา</w:t>
            </w:r>
            <w:r w:rsidR="00823CFF" w:rsidRPr="00AB4444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ใช้ในการสอน</w:t>
            </w:r>
          </w:p>
          <w:p w14:paraId="2F01D374" w14:textId="77777777" w:rsidR="00351BF4" w:rsidRDefault="00823CFF" w:rsidP="004D115C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รายวิชาการพยาบาล</w:t>
            </w:r>
            <w:r w:rsidR="002A0D57" w:rsidRPr="00AB4444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ผู้สูงอายุ</w:t>
            </w:r>
            <w:r w:rsidR="002C3113">
              <w:rPr>
                <w:rFonts w:ascii="TH SarabunPSK" w:hAnsi="TH SarabunPSK" w:cs="TH SarabunPSK" w:hint="cs"/>
                <w:sz w:val="28"/>
                <w:cs/>
              </w:rPr>
              <w:t xml:space="preserve"> หัวข้อ </w:t>
            </w:r>
            <w:r w:rsidR="002C3113" w:rsidRPr="002C311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="002C3113" w:rsidRPr="002C3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ยาบาลผู้สูงอายุระยะยาว</w:t>
            </w:r>
            <w:r w:rsidR="002C3113" w:rsidRPr="002C311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  <w:p w14:paraId="636C37DF" w14:textId="4DDD4C21" w:rsidR="002C3113" w:rsidRDefault="002C3113" w:rsidP="004D11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ศึกษาและทบทวนวรรณกรรมเพิ่มเติม เพื่อจัดทำโครงร่าง วิจัย ที่เกี่ยวข้องกับการดูแลผู้สูงอายุที่เจ็บป่วยด้วยโรคเรื้อรัง และการดูแลผู้สูงอายุระยะยาว</w:t>
            </w:r>
          </w:p>
          <w:p w14:paraId="4DCE10A7" w14:textId="77777777" w:rsidR="002C3113" w:rsidRDefault="002C3113" w:rsidP="004D115C">
            <w:pPr>
              <w:rPr>
                <w:rFonts w:ascii="TH SarabunPSK" w:hAnsi="TH SarabunPSK" w:cs="TH SarabunPSK"/>
                <w:sz w:val="28"/>
              </w:rPr>
            </w:pPr>
          </w:p>
          <w:p w14:paraId="5D319074" w14:textId="3A1AD100" w:rsidR="002C3113" w:rsidRPr="00AB4444" w:rsidRDefault="002C3113" w:rsidP="004D1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484C90D4" w14:textId="75B835A2" w:rsidR="00E26FC5" w:rsidRPr="00AB4444" w:rsidRDefault="00280F2B" w:rsidP="00E26FC5">
            <w:pPr>
              <w:rPr>
                <w:rFonts w:ascii="TH SarabunPSK" w:hAnsi="TH SarabunPSK" w:cs="TH SarabunPSK"/>
                <w:sz w:val="28"/>
                <w:cs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="004D115C" w:rsidRPr="00AB4444">
              <w:rPr>
                <w:rFonts w:ascii="TH SarabunPSK" w:hAnsi="TH SarabunPSK" w:cs="TH SarabunPSK" w:hint="cs"/>
                <w:sz w:val="28"/>
                <w:cs/>
              </w:rPr>
              <w:t>นำไปต่อยอดในการทำวิจัยในคลินิกเพื่อพัฒนาการปฏิบัติการพยาบาลที่มีคุณภาพใน</w:t>
            </w:r>
            <w:r w:rsidR="00E26FC5" w:rsidRPr="00AB4444">
              <w:rPr>
                <w:rFonts w:ascii="TH SarabunPSK" w:hAnsi="TH SarabunPSK" w:cs="TH SarabunPSK" w:hint="cs"/>
                <w:sz w:val="28"/>
                <w:cs/>
              </w:rPr>
              <w:t>การพยาบาล</w:t>
            </w:r>
            <w:r w:rsidR="002A0D57" w:rsidRPr="00AB4444">
              <w:rPr>
                <w:rFonts w:ascii="TH SarabunPSK" w:hAnsi="TH SarabunPSK" w:cs="TH SarabunPSK" w:hint="cs"/>
                <w:sz w:val="28"/>
                <w:cs/>
              </w:rPr>
              <w:t>ผู้สูงอายุ โรคหลอดเลือดสมอง</w:t>
            </w:r>
          </w:p>
          <w:p w14:paraId="5F22CB81" w14:textId="3C5CEF3B" w:rsidR="00351BF4" w:rsidRPr="00AB4444" w:rsidRDefault="00351BF4" w:rsidP="00351B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4E6015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16CE022F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836728D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5BD5953D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BCB357B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DCF6DE0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09B6FB14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4BCAD36E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F1E0066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D020FEF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532A3D9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6895D6A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ED16EA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38E803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CD89FE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D7A70E7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D4A12A0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DB9739F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6E955906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285393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BF0942C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577147CE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FDC925D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BE7BC2C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53EA1" w:rsidRPr="00AB4444" w14:paraId="18CB12D3" w14:textId="77777777" w:rsidTr="004D115C">
        <w:trPr>
          <w:trHeight w:val="276"/>
        </w:trPr>
        <w:tc>
          <w:tcPr>
            <w:tcW w:w="1418" w:type="dxa"/>
          </w:tcPr>
          <w:p w14:paraId="5824328F" w14:textId="77777777" w:rsidR="00853EA1" w:rsidRPr="00AB4444" w:rsidRDefault="00853EA1" w:rsidP="00351BF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7FB46E0A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418" w:type="dxa"/>
          </w:tcPr>
          <w:p w14:paraId="47EE6A85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417" w:type="dxa"/>
          </w:tcPr>
          <w:p w14:paraId="207957F2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6A2F9A68" w14:textId="31458029" w:rsidR="00853EA1" w:rsidRPr="00AB4444" w:rsidRDefault="00853EA1" w:rsidP="00351B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992" w:type="dxa"/>
          </w:tcPr>
          <w:p w14:paraId="3F436A2A" w14:textId="6B3FEF65" w:rsidR="00853EA1" w:rsidRPr="00AB4444" w:rsidRDefault="00853EA1" w:rsidP="00351B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 xml:space="preserve">12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1407" w:type="dxa"/>
          </w:tcPr>
          <w:p w14:paraId="184C93B1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259" w:type="dxa"/>
          </w:tcPr>
          <w:p w14:paraId="4CCABD40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</w:tbl>
    <w:p w14:paraId="12E69F53" w14:textId="77777777" w:rsidR="00351BF4" w:rsidRPr="00AB4444" w:rsidRDefault="00351BF4" w:rsidP="00E5564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EB92615" w14:textId="77777777" w:rsidR="007A4095" w:rsidRPr="00AB4444" w:rsidRDefault="003D1E0E" w:rsidP="00853EA1">
      <w:pPr>
        <w:spacing w:after="0"/>
        <w:ind w:left="4320" w:firstLine="720"/>
        <w:rPr>
          <w:rFonts w:ascii="TH SarabunPSK" w:hAnsi="TH SarabunPSK" w:cs="TH SarabunPSK"/>
          <w:sz w:val="28"/>
          <w:lang w:val="en-GB"/>
        </w:rPr>
      </w:pP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            </w:t>
      </w:r>
      <w:r w:rsidR="007A4095" w:rsidRPr="00AB4444">
        <w:rPr>
          <w:rFonts w:ascii="TH SarabunPSK" w:hAnsi="TH SarabunPSK" w:cs="TH SarabunPSK"/>
          <w:sz w:val="28"/>
          <w:lang w:val="en-GB"/>
        </w:rPr>
        <w:t xml:space="preserve">        </w:t>
      </w:r>
    </w:p>
    <w:p w14:paraId="3EF2FAC4" w14:textId="3B50BF79" w:rsidR="003D1E0E" w:rsidRPr="00AB4444" w:rsidRDefault="007A4095" w:rsidP="00853EA1">
      <w:pPr>
        <w:spacing w:after="0"/>
        <w:ind w:left="4320" w:firstLine="720"/>
        <w:rPr>
          <w:rFonts w:ascii="TH SarabunPSK" w:hAnsi="TH SarabunPSK" w:cs="TH SarabunPSK"/>
          <w:sz w:val="28"/>
          <w:lang w:val="en-GB"/>
        </w:rPr>
      </w:pPr>
      <w:r w:rsidRPr="00AB4444">
        <w:rPr>
          <w:rFonts w:ascii="TH SarabunPSK" w:hAnsi="TH SarabunPSK" w:cs="TH SarabunPSK"/>
          <w:sz w:val="28"/>
          <w:lang w:val="en-GB"/>
        </w:rPr>
        <w:t xml:space="preserve">       </w:t>
      </w:r>
      <w:r w:rsidR="003D1E0E" w:rsidRPr="00AB4444">
        <w:rPr>
          <w:rFonts w:ascii="TH SarabunPSK" w:hAnsi="TH SarabunPSK" w:cs="TH SarabunPSK" w:hint="cs"/>
          <w:sz w:val="28"/>
          <w:cs/>
          <w:lang w:val="en-GB"/>
        </w:rPr>
        <w:t xml:space="preserve">   ลงชื่อ..............................................................</w:t>
      </w:r>
    </w:p>
    <w:p w14:paraId="4FA485CD" w14:textId="420413C6" w:rsidR="003D1E0E" w:rsidRPr="00AB4444" w:rsidRDefault="003D1E0E" w:rsidP="00E5564D">
      <w:pPr>
        <w:spacing w:after="0"/>
        <w:rPr>
          <w:rFonts w:ascii="TH SarabunPSK" w:hAnsi="TH SarabunPSK" w:cs="TH SarabunPSK"/>
          <w:sz w:val="28"/>
          <w:lang w:val="en-GB"/>
        </w:rPr>
      </w:pP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="002C3113">
        <w:rPr>
          <w:rFonts w:ascii="TH SarabunPSK" w:hAnsi="TH SarabunPSK" w:cs="TH SarabunPSK" w:hint="cs"/>
          <w:sz w:val="28"/>
          <w:cs/>
          <w:lang w:val="en-GB"/>
        </w:rPr>
        <w:t xml:space="preserve">                        </w:t>
      </w: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5C3D14" w:rsidRPr="00AB4444">
        <w:rPr>
          <w:rFonts w:ascii="TH SarabunPSK" w:hAnsi="TH SarabunPSK" w:cs="TH SarabunPSK" w:hint="cs"/>
          <w:sz w:val="28"/>
          <w:cs/>
          <w:lang w:val="en-GB"/>
        </w:rPr>
        <w:t>(</w:t>
      </w:r>
      <w:r w:rsidR="00FD46ED" w:rsidRPr="00AB4444">
        <w:rPr>
          <w:rFonts w:ascii="TH SarabunPSK" w:hAnsi="TH SarabunPSK" w:cs="TH SarabunPSK" w:hint="cs"/>
          <w:sz w:val="28"/>
          <w:cs/>
          <w:lang w:val="en-GB"/>
        </w:rPr>
        <w:t>ผศ.</w:t>
      </w:r>
      <w:r w:rsidR="002C3113">
        <w:rPr>
          <w:rFonts w:ascii="TH SarabunPSK" w:hAnsi="TH SarabunPSK" w:cs="TH SarabunPSK" w:hint="cs"/>
          <w:sz w:val="28"/>
          <w:cs/>
          <w:lang w:val="en-GB"/>
        </w:rPr>
        <w:t>เนตรนภา กาบมณี</w:t>
      </w:r>
      <w:r w:rsidR="00FD46ED" w:rsidRPr="00AB4444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AB4444">
        <w:rPr>
          <w:rFonts w:ascii="TH SarabunPSK" w:hAnsi="TH SarabunPSK" w:cs="TH SarabunPSK" w:hint="cs"/>
          <w:sz w:val="28"/>
          <w:cs/>
          <w:lang w:val="en-GB"/>
        </w:rPr>
        <w:t>)</w:t>
      </w:r>
    </w:p>
    <w:p w14:paraId="030995B2" w14:textId="090C9033" w:rsidR="00B4335B" w:rsidRPr="00AB4444" w:rsidRDefault="00900100" w:rsidP="00A52D83">
      <w:pPr>
        <w:spacing w:after="0"/>
        <w:ind w:left="5760" w:firstLine="720"/>
        <w:rPr>
          <w:rFonts w:ascii="TH SarabunPSK" w:hAnsi="TH SarabunPSK" w:cs="TH SarabunPSK"/>
          <w:sz w:val="28"/>
          <w:lang w:val="en-GB"/>
        </w:rPr>
      </w:pP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     </w:t>
      </w:r>
      <w:r w:rsidR="00B4335B" w:rsidRPr="00AB4444">
        <w:rPr>
          <w:rFonts w:ascii="TH SarabunPSK" w:hAnsi="TH SarabunPSK" w:cs="TH SarabunPSK"/>
          <w:sz w:val="28"/>
          <w:cs/>
          <w:lang w:val="en-GB"/>
        </w:rPr>
        <w:t>ตำแหน่ง</w:t>
      </w:r>
      <w:r w:rsidR="00B4335B" w:rsidRPr="00AB4444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AB4444">
        <w:rPr>
          <w:rFonts w:ascii="TH SarabunPSK" w:hAnsi="TH SarabunPSK" w:cs="TH SarabunPSK" w:hint="cs"/>
          <w:sz w:val="28"/>
          <w:cs/>
        </w:rPr>
        <w:t>อาจารย์</w:t>
      </w:r>
      <w:r w:rsidR="005C3D14" w:rsidRPr="00AB4444">
        <w:rPr>
          <w:rFonts w:ascii="TH SarabunPSK" w:hAnsi="TH SarabunPSK" w:cs="TH SarabunPSK"/>
          <w:sz w:val="28"/>
          <w:cs/>
          <w:lang w:val="en-GB"/>
        </w:rPr>
        <w:tab/>
      </w:r>
      <w:r w:rsidR="005C3D14" w:rsidRPr="00AB4444">
        <w:rPr>
          <w:rFonts w:ascii="TH SarabunPSK" w:hAnsi="TH SarabunPSK" w:cs="TH SarabunPSK" w:hint="cs"/>
          <w:sz w:val="28"/>
          <w:cs/>
          <w:lang w:val="en-GB"/>
        </w:rPr>
        <w:t xml:space="preserve">      </w:t>
      </w:r>
    </w:p>
    <w:p w14:paraId="7898A1E5" w14:textId="5F8817E5" w:rsidR="003F7A9A" w:rsidRPr="00AB4444" w:rsidRDefault="003F7A9A" w:rsidP="00B4335B">
      <w:pPr>
        <w:spacing w:after="0"/>
        <w:ind w:left="5760" w:firstLine="720"/>
        <w:rPr>
          <w:rFonts w:ascii="TH SarabunPSK" w:hAnsi="TH SarabunPSK" w:cs="TH SarabunPSK"/>
          <w:sz w:val="28"/>
        </w:rPr>
      </w:pPr>
      <w:r w:rsidRPr="00AB4444">
        <w:rPr>
          <w:rFonts w:ascii="TH SarabunPSK" w:hAnsi="TH SarabunPSK" w:cs="TH SarabunPSK" w:hint="cs"/>
          <w:sz w:val="28"/>
          <w:cs/>
          <w:lang w:val="en-GB"/>
        </w:rPr>
        <w:t>ลงชื่อ..............................................................</w:t>
      </w:r>
    </w:p>
    <w:p w14:paraId="7D49A8F1" w14:textId="4955AF46" w:rsidR="003F7A9A" w:rsidRPr="00AB4444" w:rsidRDefault="003F7A9A" w:rsidP="003F7A9A">
      <w:pPr>
        <w:spacing w:after="0"/>
        <w:rPr>
          <w:rFonts w:ascii="TH SarabunPSK" w:hAnsi="TH SarabunPSK" w:cs="TH SarabunPSK"/>
          <w:sz w:val="28"/>
        </w:rPr>
      </w:pP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</w:t>
      </w:r>
      <w:r w:rsidR="004D115C" w:rsidRPr="00AB4444">
        <w:rPr>
          <w:rFonts w:ascii="TH SarabunPSK" w:hAnsi="TH SarabunPSK" w:cs="TH SarabunPSK" w:hint="cs"/>
          <w:sz w:val="28"/>
          <w:cs/>
          <w:lang w:val="en-GB"/>
        </w:rPr>
        <w:t xml:space="preserve">      </w:t>
      </w: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 (</w:t>
      </w:r>
      <w:r w:rsidR="00B4335B" w:rsidRPr="00AB4444">
        <w:rPr>
          <w:rFonts w:ascii="TH SarabunPSK" w:hAnsi="TH SarabunPSK" w:cs="TH SarabunPSK" w:hint="cs"/>
          <w:sz w:val="28"/>
          <w:cs/>
          <w:lang w:val="en-GB"/>
        </w:rPr>
        <w:t>นาง</w:t>
      </w:r>
      <w:r w:rsidR="002A0D57" w:rsidRPr="00AB4444">
        <w:rPr>
          <w:rFonts w:ascii="TH SarabunPSK" w:hAnsi="TH SarabunPSK" w:cs="TH SarabunPSK" w:hint="cs"/>
          <w:sz w:val="28"/>
          <w:cs/>
          <w:lang w:val="en-GB"/>
        </w:rPr>
        <w:t>เบญ</w:t>
      </w:r>
      <w:r w:rsidR="004108CF" w:rsidRPr="00AB4444">
        <w:rPr>
          <w:rFonts w:ascii="TH SarabunPSK" w:hAnsi="TH SarabunPSK" w:cs="TH SarabunPSK" w:hint="cs"/>
          <w:sz w:val="28"/>
          <w:cs/>
          <w:lang w:val="en-GB"/>
        </w:rPr>
        <w:t xml:space="preserve">จวรรณ  กิจควรดี  </w:t>
      </w:r>
      <w:r w:rsidRPr="00AB4444">
        <w:rPr>
          <w:rFonts w:ascii="TH SarabunPSK" w:hAnsi="TH SarabunPSK" w:cs="TH SarabunPSK" w:hint="cs"/>
          <w:sz w:val="28"/>
          <w:cs/>
          <w:lang w:val="en-GB"/>
        </w:rPr>
        <w:t>)</w:t>
      </w:r>
    </w:p>
    <w:p w14:paraId="07AC28AE" w14:textId="7783B0C2" w:rsidR="00AB4444" w:rsidRPr="00AB4444" w:rsidRDefault="003F7A9A" w:rsidP="00AB4444">
      <w:pPr>
        <w:spacing w:after="0"/>
        <w:ind w:right="-23"/>
        <w:jc w:val="center"/>
        <w:rPr>
          <w:rFonts w:ascii="TH SarabunPSK" w:hAnsi="TH SarabunPSK" w:cs="TH SarabunPSK"/>
          <w:sz w:val="28"/>
          <w:cs/>
        </w:rPr>
      </w:pP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 w:hint="cs"/>
          <w:sz w:val="28"/>
          <w:cs/>
        </w:rPr>
        <w:t xml:space="preserve"> </w:t>
      </w:r>
      <w:r w:rsidR="00B4335B" w:rsidRPr="00AB4444">
        <w:rPr>
          <w:rFonts w:ascii="TH SarabunPSK" w:hAnsi="TH SarabunPSK" w:cs="TH SarabunPSK" w:hint="cs"/>
          <w:sz w:val="28"/>
          <w:cs/>
        </w:rPr>
        <w:t xml:space="preserve">    </w:t>
      </w:r>
      <w:r w:rsidR="0079469C" w:rsidRPr="00AB4444">
        <w:rPr>
          <w:rFonts w:ascii="TH SarabunPSK" w:hAnsi="TH SarabunPSK" w:cs="TH SarabunPSK" w:hint="cs"/>
          <w:sz w:val="28"/>
          <w:cs/>
        </w:rPr>
        <w:t xml:space="preserve">   </w:t>
      </w:r>
      <w:r w:rsidR="004D115C" w:rsidRPr="00AB4444">
        <w:rPr>
          <w:rFonts w:ascii="TH SarabunPSK" w:hAnsi="TH SarabunPSK" w:cs="TH SarabunPSK" w:hint="cs"/>
          <w:sz w:val="28"/>
          <w:cs/>
        </w:rPr>
        <w:t xml:space="preserve">      </w:t>
      </w:r>
      <w:r w:rsidR="0079469C" w:rsidRPr="00AB4444">
        <w:rPr>
          <w:rFonts w:ascii="TH SarabunPSK" w:hAnsi="TH SarabunPSK" w:cs="TH SarabunPSK" w:hint="cs"/>
          <w:sz w:val="28"/>
          <w:cs/>
        </w:rPr>
        <w:t xml:space="preserve">  </w:t>
      </w:r>
      <w:r w:rsidR="00B4335B" w:rsidRPr="00AB4444">
        <w:rPr>
          <w:rFonts w:ascii="TH SarabunPSK" w:hAnsi="TH SarabunPSK" w:cs="TH SarabunPSK" w:hint="cs"/>
          <w:sz w:val="28"/>
          <w:cs/>
        </w:rPr>
        <w:t xml:space="preserve"> </w:t>
      </w:r>
      <w:r w:rsidRPr="00AB4444">
        <w:rPr>
          <w:rFonts w:ascii="TH SarabunPSK" w:hAnsi="TH SarabunPSK" w:cs="TH SarabunPSK" w:hint="cs"/>
          <w:sz w:val="28"/>
          <w:cs/>
        </w:rPr>
        <w:t>หัวหน้า</w:t>
      </w:r>
      <w:r w:rsidR="00B4335B" w:rsidRPr="00AB4444">
        <w:rPr>
          <w:rFonts w:ascii="TH SarabunPSK" w:hAnsi="TH SarabunPSK" w:cs="TH SarabunPSK" w:hint="cs"/>
          <w:sz w:val="28"/>
          <w:cs/>
        </w:rPr>
        <w:t>สาขาวิชา</w:t>
      </w:r>
      <w:r w:rsidR="00AB4444" w:rsidRPr="00AB4444">
        <w:rPr>
          <w:rFonts w:ascii="TH SarabunPSK" w:hAnsi="TH SarabunPSK" w:cs="TH SarabunPSK" w:hint="cs"/>
          <w:sz w:val="28"/>
          <w:cs/>
        </w:rPr>
        <w:t>การพยาบาลผู้ใหญ่ และผู้สูงอายุ</w:t>
      </w:r>
    </w:p>
    <w:p w14:paraId="72A1476A" w14:textId="77777777" w:rsidR="00AB4444" w:rsidRPr="00AB4444" w:rsidRDefault="00AB4444" w:rsidP="00AB4444">
      <w:pPr>
        <w:spacing w:after="0"/>
        <w:ind w:right="-23"/>
        <w:rPr>
          <w:rFonts w:ascii="TH SarabunPSK" w:hAnsi="TH SarabunPSK" w:cs="TH SarabunPSK"/>
          <w:sz w:val="28"/>
        </w:rPr>
      </w:pPr>
      <w:r w:rsidRPr="00AB4444">
        <w:rPr>
          <w:rFonts w:ascii="TH SarabunPSK" w:hAnsi="TH SarabunPSK" w:cs="TH SarabunPSK" w:hint="cs"/>
          <w:sz w:val="28"/>
          <w:cs/>
        </w:rPr>
        <w:t xml:space="preserve">                         </w:t>
      </w:r>
    </w:p>
    <w:p w14:paraId="74DE6608" w14:textId="77777777" w:rsidR="00AB4444" w:rsidRPr="00AB4444" w:rsidRDefault="00AB4444">
      <w:pPr>
        <w:spacing w:after="0"/>
        <w:rPr>
          <w:rFonts w:ascii="TH SarabunPSK" w:hAnsi="TH SarabunPSK" w:cs="TH SarabunPSK"/>
          <w:sz w:val="28"/>
        </w:rPr>
      </w:pPr>
    </w:p>
    <w:sectPr w:rsidR="00AB4444" w:rsidRPr="00AB4444" w:rsidSect="00E77B17">
      <w:pgSz w:w="11906" w:h="16838"/>
      <w:pgMar w:top="851" w:right="424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FLanna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5F87"/>
    <w:multiLevelType w:val="hybridMultilevel"/>
    <w:tmpl w:val="633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3F4E"/>
    <w:multiLevelType w:val="hybridMultilevel"/>
    <w:tmpl w:val="AF32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949"/>
    <w:multiLevelType w:val="hybridMultilevel"/>
    <w:tmpl w:val="CA024330"/>
    <w:lvl w:ilvl="0" w:tplc="93DAB15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74A"/>
    <w:multiLevelType w:val="multilevel"/>
    <w:tmpl w:val="F17845C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87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2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6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35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50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016" w:hanging="1440"/>
      </w:pPr>
      <w:rPr>
        <w:rFonts w:hint="default"/>
        <w:sz w:val="32"/>
      </w:rPr>
    </w:lvl>
  </w:abstractNum>
  <w:abstractNum w:abstractNumId="4" w15:restartNumberingAfterBreak="0">
    <w:nsid w:val="4FF70197"/>
    <w:multiLevelType w:val="hybridMultilevel"/>
    <w:tmpl w:val="BD2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537BF"/>
    <w:multiLevelType w:val="hybridMultilevel"/>
    <w:tmpl w:val="79F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5F59"/>
    <w:multiLevelType w:val="hybridMultilevel"/>
    <w:tmpl w:val="09A6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05FBA"/>
    <w:multiLevelType w:val="hybridMultilevel"/>
    <w:tmpl w:val="BD2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979F9"/>
    <w:multiLevelType w:val="hybridMultilevel"/>
    <w:tmpl w:val="6BF891D8"/>
    <w:lvl w:ilvl="0" w:tplc="B47EF7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5095">
    <w:abstractNumId w:val="2"/>
  </w:num>
  <w:num w:numId="2" w16cid:durableId="1154566613">
    <w:abstractNumId w:val="5"/>
  </w:num>
  <w:num w:numId="3" w16cid:durableId="1101491354">
    <w:abstractNumId w:val="6"/>
  </w:num>
  <w:num w:numId="4" w16cid:durableId="1965505212">
    <w:abstractNumId w:val="1"/>
  </w:num>
  <w:num w:numId="5" w16cid:durableId="846166166">
    <w:abstractNumId w:val="4"/>
  </w:num>
  <w:num w:numId="6" w16cid:durableId="405882669">
    <w:abstractNumId w:val="0"/>
  </w:num>
  <w:num w:numId="7" w16cid:durableId="402602726">
    <w:abstractNumId w:val="8"/>
  </w:num>
  <w:num w:numId="8" w16cid:durableId="986131440">
    <w:abstractNumId w:val="7"/>
  </w:num>
  <w:num w:numId="9" w16cid:durableId="1364944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4D"/>
    <w:rsid w:val="000072CC"/>
    <w:rsid w:val="00015673"/>
    <w:rsid w:val="00016CC3"/>
    <w:rsid w:val="000215F4"/>
    <w:rsid w:val="00051E31"/>
    <w:rsid w:val="00065730"/>
    <w:rsid w:val="00073531"/>
    <w:rsid w:val="00097385"/>
    <w:rsid w:val="000C3C0B"/>
    <w:rsid w:val="000D3DCB"/>
    <w:rsid w:val="000E3F9D"/>
    <w:rsid w:val="0011262A"/>
    <w:rsid w:val="00115091"/>
    <w:rsid w:val="00117CA1"/>
    <w:rsid w:val="00165164"/>
    <w:rsid w:val="001D3A0E"/>
    <w:rsid w:val="001D3F3E"/>
    <w:rsid w:val="001D7B57"/>
    <w:rsid w:val="001E0CE6"/>
    <w:rsid w:val="001E2084"/>
    <w:rsid w:val="00205B43"/>
    <w:rsid w:val="002273D1"/>
    <w:rsid w:val="002558A6"/>
    <w:rsid w:val="00263396"/>
    <w:rsid w:val="00270CC8"/>
    <w:rsid w:val="00271DAC"/>
    <w:rsid w:val="00280F2B"/>
    <w:rsid w:val="0029109A"/>
    <w:rsid w:val="002924AC"/>
    <w:rsid w:val="002A078C"/>
    <w:rsid w:val="002A0D57"/>
    <w:rsid w:val="002A503B"/>
    <w:rsid w:val="002C3113"/>
    <w:rsid w:val="002C6D17"/>
    <w:rsid w:val="003131E3"/>
    <w:rsid w:val="0031507C"/>
    <w:rsid w:val="00333D41"/>
    <w:rsid w:val="003348DE"/>
    <w:rsid w:val="00344767"/>
    <w:rsid w:val="00346C86"/>
    <w:rsid w:val="00351BF4"/>
    <w:rsid w:val="003671CD"/>
    <w:rsid w:val="0037777D"/>
    <w:rsid w:val="00381788"/>
    <w:rsid w:val="00390CE7"/>
    <w:rsid w:val="003A3E57"/>
    <w:rsid w:val="003B1229"/>
    <w:rsid w:val="003C2826"/>
    <w:rsid w:val="003D1E0E"/>
    <w:rsid w:val="003D61D8"/>
    <w:rsid w:val="003E1D5F"/>
    <w:rsid w:val="003E1F8D"/>
    <w:rsid w:val="003F5873"/>
    <w:rsid w:val="003F7A9A"/>
    <w:rsid w:val="00405571"/>
    <w:rsid w:val="004108CF"/>
    <w:rsid w:val="004367F4"/>
    <w:rsid w:val="00442318"/>
    <w:rsid w:val="004637B5"/>
    <w:rsid w:val="004B7E40"/>
    <w:rsid w:val="004D115C"/>
    <w:rsid w:val="005076F5"/>
    <w:rsid w:val="00527EE9"/>
    <w:rsid w:val="0054597B"/>
    <w:rsid w:val="0057414F"/>
    <w:rsid w:val="005870D2"/>
    <w:rsid w:val="005902E7"/>
    <w:rsid w:val="005B5B36"/>
    <w:rsid w:val="005C3D14"/>
    <w:rsid w:val="005C64F5"/>
    <w:rsid w:val="005E2395"/>
    <w:rsid w:val="00603C90"/>
    <w:rsid w:val="006258F9"/>
    <w:rsid w:val="00630505"/>
    <w:rsid w:val="00643074"/>
    <w:rsid w:val="00652237"/>
    <w:rsid w:val="00676092"/>
    <w:rsid w:val="00685B33"/>
    <w:rsid w:val="006B3138"/>
    <w:rsid w:val="007158AA"/>
    <w:rsid w:val="00766661"/>
    <w:rsid w:val="007829BC"/>
    <w:rsid w:val="0079186A"/>
    <w:rsid w:val="0079469C"/>
    <w:rsid w:val="007A4095"/>
    <w:rsid w:val="007A7093"/>
    <w:rsid w:val="007C29D2"/>
    <w:rsid w:val="007C40BB"/>
    <w:rsid w:val="007F2691"/>
    <w:rsid w:val="00800090"/>
    <w:rsid w:val="0081182E"/>
    <w:rsid w:val="008145FF"/>
    <w:rsid w:val="00823CFF"/>
    <w:rsid w:val="00853EA1"/>
    <w:rsid w:val="00881717"/>
    <w:rsid w:val="008C0C44"/>
    <w:rsid w:val="008D12FB"/>
    <w:rsid w:val="008D17EF"/>
    <w:rsid w:val="008F6AFB"/>
    <w:rsid w:val="00900100"/>
    <w:rsid w:val="00905B04"/>
    <w:rsid w:val="00957C86"/>
    <w:rsid w:val="00960D39"/>
    <w:rsid w:val="00980C1F"/>
    <w:rsid w:val="00985655"/>
    <w:rsid w:val="009B35F3"/>
    <w:rsid w:val="009E7632"/>
    <w:rsid w:val="009F3C89"/>
    <w:rsid w:val="00A11C81"/>
    <w:rsid w:val="00A34185"/>
    <w:rsid w:val="00A51607"/>
    <w:rsid w:val="00A52D83"/>
    <w:rsid w:val="00A579B2"/>
    <w:rsid w:val="00A71A38"/>
    <w:rsid w:val="00A77A36"/>
    <w:rsid w:val="00A858F6"/>
    <w:rsid w:val="00AB4444"/>
    <w:rsid w:val="00AC7376"/>
    <w:rsid w:val="00AD382A"/>
    <w:rsid w:val="00AD3AE6"/>
    <w:rsid w:val="00B4335B"/>
    <w:rsid w:val="00B50A1F"/>
    <w:rsid w:val="00B579F5"/>
    <w:rsid w:val="00B63CEA"/>
    <w:rsid w:val="00B6425F"/>
    <w:rsid w:val="00B65429"/>
    <w:rsid w:val="00B72CB0"/>
    <w:rsid w:val="00B87FA2"/>
    <w:rsid w:val="00B9284B"/>
    <w:rsid w:val="00BB1BA7"/>
    <w:rsid w:val="00BB2C89"/>
    <w:rsid w:val="00BD05A0"/>
    <w:rsid w:val="00BD5F63"/>
    <w:rsid w:val="00BE1565"/>
    <w:rsid w:val="00BF60E5"/>
    <w:rsid w:val="00C00298"/>
    <w:rsid w:val="00C2156C"/>
    <w:rsid w:val="00C25AC2"/>
    <w:rsid w:val="00C47E26"/>
    <w:rsid w:val="00C8687B"/>
    <w:rsid w:val="00C93D5C"/>
    <w:rsid w:val="00CA13D0"/>
    <w:rsid w:val="00CB315D"/>
    <w:rsid w:val="00D224FB"/>
    <w:rsid w:val="00D24EF3"/>
    <w:rsid w:val="00D30E50"/>
    <w:rsid w:val="00D55D1E"/>
    <w:rsid w:val="00D620F2"/>
    <w:rsid w:val="00D66FDC"/>
    <w:rsid w:val="00D71151"/>
    <w:rsid w:val="00D92DD1"/>
    <w:rsid w:val="00DB7D0D"/>
    <w:rsid w:val="00DD2B28"/>
    <w:rsid w:val="00DD53CC"/>
    <w:rsid w:val="00DD789F"/>
    <w:rsid w:val="00DF073A"/>
    <w:rsid w:val="00E006F1"/>
    <w:rsid w:val="00E075F1"/>
    <w:rsid w:val="00E157F1"/>
    <w:rsid w:val="00E21C48"/>
    <w:rsid w:val="00E26FC5"/>
    <w:rsid w:val="00E341D7"/>
    <w:rsid w:val="00E5564D"/>
    <w:rsid w:val="00E77B17"/>
    <w:rsid w:val="00E8081D"/>
    <w:rsid w:val="00E91946"/>
    <w:rsid w:val="00E934F8"/>
    <w:rsid w:val="00EB4288"/>
    <w:rsid w:val="00EC54A1"/>
    <w:rsid w:val="00ED163D"/>
    <w:rsid w:val="00EE19D8"/>
    <w:rsid w:val="00F0103C"/>
    <w:rsid w:val="00F1324F"/>
    <w:rsid w:val="00F23D4E"/>
    <w:rsid w:val="00F333B1"/>
    <w:rsid w:val="00F36240"/>
    <w:rsid w:val="00FC28A7"/>
    <w:rsid w:val="00FC527C"/>
    <w:rsid w:val="00FC53C5"/>
    <w:rsid w:val="00FC5750"/>
    <w:rsid w:val="00FD46ED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7C36"/>
  <w15:chartTrackingRefBased/>
  <w15:docId w15:val="{73BCAB2C-BCC7-47B9-A4B2-90E15DC9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151"/>
    <w:pPr>
      <w:ind w:left="720"/>
      <w:contextualSpacing/>
    </w:pPr>
  </w:style>
  <w:style w:type="paragraph" w:customStyle="1" w:styleId="a5">
    <w:basedOn w:val="a"/>
    <w:next w:val="a4"/>
    <w:uiPriority w:val="34"/>
    <w:qFormat/>
    <w:rsid w:val="00F0103C"/>
    <w:pPr>
      <w:ind w:left="720"/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0"/>
    <w:rsid w:val="00E8081D"/>
    <w:rPr>
      <w:rFonts w:ascii="TFLanna-Bold" w:hAnsi="TFLanna-Bold" w:hint="default"/>
      <w:b/>
      <w:bCs/>
      <w:i w:val="0"/>
      <w:iCs w:val="0"/>
      <w:color w:val="242021"/>
      <w:sz w:val="30"/>
      <w:szCs w:val="30"/>
    </w:rPr>
  </w:style>
  <w:style w:type="character" w:styleId="a6">
    <w:name w:val="Strong"/>
    <w:uiPriority w:val="22"/>
    <w:qFormat/>
    <w:rsid w:val="00280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05E2-F6BA-4DCC-97FD-C7B65E0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401Z</dc:creator>
  <cp:keywords/>
  <dc:description/>
  <cp:lastModifiedBy>เนตรนภา  กาบมณี</cp:lastModifiedBy>
  <cp:revision>2</cp:revision>
  <cp:lastPrinted>2023-02-20T08:56:00Z</cp:lastPrinted>
  <dcterms:created xsi:type="dcterms:W3CDTF">2026-03-05T23:45:00Z</dcterms:created>
  <dcterms:modified xsi:type="dcterms:W3CDTF">2026-03-05T23:45:00Z</dcterms:modified>
</cp:coreProperties>
</file>